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76172" w14:textId="406CC3FA" w:rsidR="00A9768F" w:rsidRPr="004E261B" w:rsidRDefault="00A9768F" w:rsidP="00312132">
      <w:pPr>
        <w:widowControl w:val="0"/>
        <w:autoSpaceDE w:val="0"/>
        <w:autoSpaceDN w:val="0"/>
        <w:adjustRightInd w:val="0"/>
        <w:jc w:val="center"/>
        <w:outlineLvl w:val="0"/>
        <w:rPr>
          <w:rFonts w:ascii="Bradley Hand" w:eastAsia="MS Mincho" w:hAnsi="Bradley Hand" w:cs="MS Mincho"/>
          <w:sz w:val="36"/>
          <w:szCs w:val="36"/>
        </w:rPr>
      </w:pPr>
      <w:proofErr w:type="spellStart"/>
      <w:r w:rsidRPr="004E261B">
        <w:rPr>
          <w:rFonts w:ascii="Bradley Hand" w:hAnsi="Bradley Hand" w:cs="Times"/>
          <w:sz w:val="36"/>
          <w:szCs w:val="36"/>
        </w:rPr>
        <w:t>Abrigo</w:t>
      </w:r>
      <w:proofErr w:type="spellEnd"/>
      <w:r w:rsidRPr="004E261B">
        <w:rPr>
          <w:rFonts w:ascii="Bradley Hand" w:hAnsi="Bradley Hand" w:cs="Times"/>
          <w:sz w:val="36"/>
          <w:szCs w:val="36"/>
        </w:rPr>
        <w:t xml:space="preserve"> </w:t>
      </w:r>
      <w:proofErr w:type="spellStart"/>
      <w:r w:rsidRPr="004E261B">
        <w:rPr>
          <w:rFonts w:ascii="Bradley Hand" w:hAnsi="Bradley Hand" w:cs="Times"/>
          <w:sz w:val="36"/>
          <w:szCs w:val="36"/>
        </w:rPr>
        <w:t>Rainha</w:t>
      </w:r>
      <w:proofErr w:type="spellEnd"/>
      <w:r w:rsidRPr="004E261B">
        <w:rPr>
          <w:rFonts w:ascii="Bradley Hand" w:hAnsi="Bradley Hand" w:cs="Times"/>
          <w:sz w:val="36"/>
          <w:szCs w:val="36"/>
        </w:rPr>
        <w:t xml:space="preserve"> </w:t>
      </w:r>
      <w:proofErr w:type="spellStart"/>
      <w:r w:rsidRPr="004E261B">
        <w:rPr>
          <w:rFonts w:ascii="Bradley Hand" w:hAnsi="Bradley Hand" w:cs="Times"/>
          <w:sz w:val="36"/>
          <w:szCs w:val="36"/>
        </w:rPr>
        <w:t>Sílvia</w:t>
      </w:r>
      <w:proofErr w:type="spellEnd"/>
      <w:r w:rsidRPr="004E261B">
        <w:rPr>
          <w:rFonts w:ascii="MS Mincho" w:eastAsia="MS Mincho" w:hAnsi="MS Mincho" w:cs="MS Mincho"/>
          <w:sz w:val="36"/>
          <w:szCs w:val="36"/>
        </w:rPr>
        <w:t> </w:t>
      </w:r>
    </w:p>
    <w:p w14:paraId="004216FA" w14:textId="7E2C2197" w:rsidR="00A9768F" w:rsidRPr="004E261B" w:rsidRDefault="00A9768F" w:rsidP="00A9768F">
      <w:pPr>
        <w:widowControl w:val="0"/>
        <w:autoSpaceDE w:val="0"/>
        <w:autoSpaceDN w:val="0"/>
        <w:adjustRightInd w:val="0"/>
        <w:jc w:val="center"/>
        <w:rPr>
          <w:rFonts w:ascii="Bradley Hand" w:eastAsia="MS Mincho" w:hAnsi="Bradley Hand" w:cs="MS Mincho"/>
          <w:sz w:val="10"/>
          <w:szCs w:val="10"/>
        </w:rPr>
      </w:pPr>
    </w:p>
    <w:p w14:paraId="57D6CFF6" w14:textId="1ECCDC94" w:rsidR="00A9768F" w:rsidRPr="0021389C" w:rsidRDefault="00A9768F" w:rsidP="0021389C">
      <w:pPr>
        <w:widowControl w:val="0"/>
        <w:autoSpaceDE w:val="0"/>
        <w:autoSpaceDN w:val="0"/>
        <w:adjustRightInd w:val="0"/>
        <w:jc w:val="center"/>
        <w:rPr>
          <w:rFonts w:ascii="Bradley Hand" w:hAnsi="Bradley Hand" w:cs="Times"/>
          <w:sz w:val="20"/>
          <w:szCs w:val="20"/>
        </w:rPr>
      </w:pPr>
      <w:r w:rsidRPr="004E261B">
        <w:rPr>
          <w:rFonts w:ascii="Bradley Hand" w:hAnsi="Bradley Hand" w:cs="Times"/>
          <w:sz w:val="20"/>
          <w:szCs w:val="20"/>
        </w:rPr>
        <w:t>ett hem för unga mammor och deras barn i Rio de Janeiro</w:t>
      </w:r>
      <w:r>
        <w:rPr>
          <w:rFonts w:ascii="Chalkduster" w:hAnsi="Chalkduster" w:cs="Times"/>
        </w:rPr>
        <w:t xml:space="preserve"> </w:t>
      </w:r>
    </w:p>
    <w:p w14:paraId="5E811E1F" w14:textId="725A0269" w:rsidR="00A9768F" w:rsidRPr="00BC06C4" w:rsidRDefault="00426C15" w:rsidP="0021389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Times" w:hAnsi="Times" w:cs="Times"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4B9D4AD" wp14:editId="4166FFD2">
            <wp:simplePos x="0" y="0"/>
            <wp:positionH relativeFrom="column">
              <wp:posOffset>161925</wp:posOffset>
            </wp:positionH>
            <wp:positionV relativeFrom="paragraph">
              <wp:posOffset>245745</wp:posOffset>
            </wp:positionV>
            <wp:extent cx="1490345" cy="1979930"/>
            <wp:effectExtent l="0" t="0" r="8255" b="1270"/>
            <wp:wrapTight wrapText="bothSides">
              <wp:wrapPolygon edited="0">
                <wp:start x="0" y="0"/>
                <wp:lineTo x="0" y="21337"/>
                <wp:lineTo x="21352" y="21337"/>
                <wp:lineTo x="21352" y="0"/>
                <wp:lineTo x="0" y="0"/>
              </wp:wrapPolygon>
            </wp:wrapTight>
            <wp:docPr id="2" name="Bildobjekt 2" descr="../syskonkärl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yskonkärl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0"/>
                    <a:stretch/>
                  </pic:blipFill>
                  <pic:spPr bwMode="auto">
                    <a:xfrm>
                      <a:off x="0" y="0"/>
                      <a:ext cx="149034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5C9EB58B" wp14:editId="021B6A36">
            <wp:simplePos x="0" y="0"/>
            <wp:positionH relativeFrom="column">
              <wp:posOffset>4888865</wp:posOffset>
            </wp:positionH>
            <wp:positionV relativeFrom="paragraph">
              <wp:posOffset>243840</wp:posOffset>
            </wp:positionV>
            <wp:extent cx="1497965" cy="1943735"/>
            <wp:effectExtent l="0" t="0" r="635" b="12065"/>
            <wp:wrapTight wrapText="bothSides">
              <wp:wrapPolygon edited="0">
                <wp:start x="0" y="0"/>
                <wp:lineTo x="0" y="21452"/>
                <wp:lineTo x="21243" y="21452"/>
                <wp:lineTo x="21243" y="0"/>
                <wp:lineTo x="0" y="0"/>
              </wp:wrapPolygon>
            </wp:wrapTight>
            <wp:docPr id="4" name="Bildobjekt 4" descr="../Veckobrev/20210414%20mamma%20ba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Veckobrev/20210414%20mamma%20ba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" t="10377" r="9711"/>
                    <a:stretch/>
                  </pic:blipFill>
                  <pic:spPr bwMode="auto">
                    <a:xfrm>
                      <a:off x="0" y="0"/>
                      <a:ext cx="149796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30F3E6DB" wp14:editId="58AE3472">
            <wp:simplePos x="0" y="0"/>
            <wp:positionH relativeFrom="column">
              <wp:posOffset>2376805</wp:posOffset>
            </wp:positionH>
            <wp:positionV relativeFrom="paragraph">
              <wp:posOffset>241935</wp:posOffset>
            </wp:positionV>
            <wp:extent cx="1835785" cy="1943735"/>
            <wp:effectExtent l="0" t="0" r="0" b="12065"/>
            <wp:wrapTight wrapText="bothSides">
              <wp:wrapPolygon edited="0">
                <wp:start x="0" y="0"/>
                <wp:lineTo x="0" y="21452"/>
                <wp:lineTo x="21219" y="21452"/>
                <wp:lineTo x="21219" y="0"/>
                <wp:lineTo x="0" y="0"/>
              </wp:wrapPolygon>
            </wp:wrapTight>
            <wp:docPr id="8" name="Bildobjekt 8" descr="../hemsidesbilder/pappa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hemsidesbilder/pappa%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r="17687"/>
                    <a:stretch/>
                  </pic:blipFill>
                  <pic:spPr bwMode="auto">
                    <a:xfrm>
                      <a:off x="0" y="0"/>
                      <a:ext cx="18357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9C">
        <w:rPr>
          <w:rFonts w:ascii="Times" w:hAnsi="Times" w:cs="Times"/>
        </w:rPr>
        <w:t xml:space="preserve">                 </w:t>
      </w:r>
    </w:p>
    <w:p w14:paraId="1A6D8147" w14:textId="77777777" w:rsidR="00A9768F" w:rsidRDefault="00A9768F" w:rsidP="00A9768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  <w:lang w:eastAsia="sv-SE"/>
        </w:rPr>
        <w:drawing>
          <wp:inline distT="0" distB="0" distL="0" distR="0" wp14:anchorId="247C9715" wp14:editId="5ABCD4B2">
            <wp:extent cx="5720080" cy="93345"/>
            <wp:effectExtent l="0" t="0" r="0" b="825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p w14:paraId="72849F55" w14:textId="77777777" w:rsidR="0021389C" w:rsidRPr="0021389C" w:rsidRDefault="0021389C" w:rsidP="00E07E24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Bradley Hand" w:eastAsia="Calibri" w:hAnsi="Bradley Hand" w:cs="Calibri"/>
          <w:i/>
          <w:sz w:val="10"/>
          <w:szCs w:val="10"/>
        </w:rPr>
      </w:pPr>
    </w:p>
    <w:p w14:paraId="13D0818A" w14:textId="26B6F335" w:rsidR="00A9768F" w:rsidRDefault="00A9768F" w:rsidP="00E07E24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Bradley Hand" w:eastAsia="Calibri" w:hAnsi="Bradley Hand" w:cs="Calibri"/>
          <w:i/>
          <w:sz w:val="20"/>
          <w:szCs w:val="20"/>
        </w:rPr>
      </w:pPr>
      <w:r w:rsidRPr="008B3400">
        <w:rPr>
          <w:rFonts w:ascii="Bradley Hand" w:eastAsia="Calibri" w:hAnsi="Bradley Hand" w:cs="Calibri"/>
          <w:i/>
          <w:sz w:val="20"/>
          <w:szCs w:val="20"/>
        </w:rPr>
        <w:t>Till</w:t>
      </w:r>
      <w:r w:rsidRPr="008B3400">
        <w:rPr>
          <w:rFonts w:ascii="Bradley Hand" w:hAnsi="Bradley Hand" w:cs="Times"/>
          <w:i/>
          <w:sz w:val="20"/>
          <w:szCs w:val="20"/>
        </w:rPr>
        <w:t xml:space="preserve"> </w:t>
      </w:r>
      <w:r w:rsidRPr="008B3400">
        <w:rPr>
          <w:rFonts w:ascii="Bradley Hand" w:eastAsia="Calibri" w:hAnsi="Bradley Hand" w:cs="Calibri"/>
          <w:i/>
          <w:sz w:val="20"/>
          <w:szCs w:val="20"/>
        </w:rPr>
        <w:t>minne</w:t>
      </w:r>
      <w:r w:rsidR="00312132" w:rsidRPr="008B3400">
        <w:rPr>
          <w:rFonts w:ascii="Bradley Hand" w:eastAsia="Calibri" w:hAnsi="Bradley Hand" w:cs="Calibri"/>
          <w:i/>
          <w:sz w:val="20"/>
          <w:szCs w:val="20"/>
        </w:rPr>
        <w:t>t</w:t>
      </w:r>
      <w:r w:rsidRPr="008B3400">
        <w:rPr>
          <w:rFonts w:ascii="Bradley Hand" w:hAnsi="Bradley Hand" w:cs="Times"/>
          <w:i/>
          <w:sz w:val="20"/>
          <w:szCs w:val="20"/>
        </w:rPr>
        <w:t xml:space="preserve"> </w:t>
      </w:r>
      <w:r w:rsidRPr="008B3400">
        <w:rPr>
          <w:rFonts w:ascii="Bradley Hand" w:eastAsia="Calibri" w:hAnsi="Bradley Hand" w:cs="Calibri"/>
          <w:i/>
          <w:sz w:val="20"/>
          <w:szCs w:val="20"/>
        </w:rPr>
        <w:t>av</w:t>
      </w:r>
    </w:p>
    <w:p w14:paraId="5F6C47FE" w14:textId="77777777" w:rsidR="00B279B5" w:rsidRPr="008B3400" w:rsidRDefault="00B279B5" w:rsidP="00E07E24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Bradley Hand" w:hAnsi="Bradley Hand" w:cs="Times"/>
          <w:i/>
          <w:sz w:val="20"/>
          <w:szCs w:val="20"/>
        </w:rPr>
      </w:pPr>
    </w:p>
    <w:p w14:paraId="5805EE85" w14:textId="77777777" w:rsidR="0064225F" w:rsidRPr="008B3400" w:rsidRDefault="00C73EED" w:rsidP="00642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radley Hand" w:hAnsi="Bradley Hand" w:cs="Times"/>
          <w:sz w:val="20"/>
          <w:szCs w:val="20"/>
        </w:rPr>
      </w:pPr>
      <w:r w:rsidRPr="008B3400">
        <w:rPr>
          <w:rFonts w:ascii="Bradley Hand" w:hAnsi="Bradley Hand" w:cs="Times"/>
          <w:sz w:val="20"/>
          <w:szCs w:val="20"/>
        </w:rPr>
        <w:t xml:space="preserve">har en gåva sänts till </w:t>
      </w:r>
      <w:proofErr w:type="spellStart"/>
      <w:r w:rsidRPr="008B3400">
        <w:rPr>
          <w:rFonts w:ascii="Bradley Hand" w:hAnsi="Bradley Hand" w:cs="Times"/>
          <w:sz w:val="20"/>
          <w:szCs w:val="20"/>
        </w:rPr>
        <w:t>Abrigos</w:t>
      </w:r>
      <w:proofErr w:type="spellEnd"/>
      <w:r w:rsidRPr="008B3400">
        <w:rPr>
          <w:rFonts w:ascii="Bradley Hand" w:hAnsi="Bradley Hand" w:cs="Times"/>
          <w:sz w:val="20"/>
          <w:szCs w:val="20"/>
        </w:rPr>
        <w:t xml:space="preserve"> arbete</w:t>
      </w:r>
      <w:r w:rsidR="00A9768F" w:rsidRPr="008B3400">
        <w:rPr>
          <w:rFonts w:ascii="Bradley Hand" w:hAnsi="Bradley Hand" w:cs="Times"/>
          <w:sz w:val="20"/>
          <w:szCs w:val="20"/>
        </w:rPr>
        <w:t xml:space="preserve"> </w:t>
      </w:r>
    </w:p>
    <w:p w14:paraId="2AEF9211" w14:textId="70AD136E" w:rsidR="00A9768F" w:rsidRPr="008B3400" w:rsidRDefault="004E261B" w:rsidP="00642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radley Hand" w:hAnsi="Bradley Hand" w:cs="Times"/>
          <w:sz w:val="20"/>
          <w:szCs w:val="20"/>
        </w:rPr>
      </w:pPr>
      <w:r w:rsidRPr="008B3400">
        <w:rPr>
          <w:rFonts w:ascii="Bradley Hand" w:hAnsi="Bradley Hand" w:cs="Times"/>
          <w:sz w:val="20"/>
          <w:szCs w:val="20"/>
        </w:rPr>
        <w:t>för</w:t>
      </w:r>
      <w:r w:rsidR="00A9768F" w:rsidRPr="008B3400">
        <w:rPr>
          <w:rFonts w:ascii="Bradley Hand" w:hAnsi="Bradley Hand" w:cs="Times"/>
          <w:sz w:val="20"/>
          <w:szCs w:val="20"/>
        </w:rPr>
        <w:t xml:space="preserve"> hemlösa mammor och deras barn</w:t>
      </w:r>
    </w:p>
    <w:p w14:paraId="43C350FF" w14:textId="0592E19F" w:rsidR="00A9768F" w:rsidRPr="008B3400" w:rsidRDefault="0064225F" w:rsidP="007D26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radley Hand" w:hAnsi="Bradley Hand" w:cs="Times"/>
          <w:sz w:val="20"/>
          <w:szCs w:val="20"/>
        </w:rPr>
      </w:pPr>
      <w:r w:rsidRPr="008B3400">
        <w:rPr>
          <w:rFonts w:ascii="Bradley Hand" w:hAnsi="Bradley Hand" w:cs="Times"/>
          <w:sz w:val="20"/>
          <w:szCs w:val="20"/>
        </w:rPr>
        <w:t>i Rio de Janeiro</w:t>
      </w:r>
      <w:r w:rsidR="00E07E24" w:rsidRPr="008B3400">
        <w:rPr>
          <w:rFonts w:ascii="Bradley Hand" w:hAnsi="Bradley Hand" w:cs="Times"/>
          <w:sz w:val="20"/>
          <w:szCs w:val="20"/>
        </w:rPr>
        <w:t xml:space="preserve"> från</w:t>
      </w:r>
    </w:p>
    <w:p w14:paraId="74AAEC5C" w14:textId="77777777" w:rsidR="00C6026B" w:rsidRPr="008B3400" w:rsidRDefault="00C6026B" w:rsidP="007D26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radley Hand" w:hAnsi="Bradley Hand" w:cs="Times"/>
          <w:sz w:val="10"/>
          <w:szCs w:val="10"/>
        </w:rPr>
      </w:pPr>
    </w:p>
    <w:p w14:paraId="25173548" w14:textId="77777777" w:rsidR="001819D1" w:rsidRPr="0021389C" w:rsidRDefault="001819D1" w:rsidP="007D2B7C">
      <w:pPr>
        <w:rPr>
          <w:sz w:val="10"/>
          <w:szCs w:val="10"/>
        </w:rPr>
      </w:pPr>
    </w:p>
    <w:p w14:paraId="3608BEBF" w14:textId="77777777" w:rsidR="00AD3465" w:rsidRDefault="00AD3465" w:rsidP="00AD3465">
      <w:pPr>
        <w:jc w:val="center"/>
        <w:rPr>
          <w:sz w:val="20"/>
          <w:szCs w:val="20"/>
        </w:rPr>
      </w:pPr>
      <w:bookmarkStart w:id="0" w:name="_GoBack"/>
      <w:bookmarkEnd w:id="0"/>
    </w:p>
    <w:sectPr w:rsidR="00AD3465" w:rsidSect="0021389C"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9D5E9" w14:textId="77777777" w:rsidR="00D50204" w:rsidRDefault="00D50204" w:rsidP="00A9768F">
      <w:r>
        <w:separator/>
      </w:r>
    </w:p>
  </w:endnote>
  <w:endnote w:type="continuationSeparator" w:id="0">
    <w:p w14:paraId="6A1BCA79" w14:textId="77777777" w:rsidR="00D50204" w:rsidRDefault="00D50204" w:rsidP="00A9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A9153" w14:textId="77777777" w:rsidR="00A9768F" w:rsidRDefault="00D50204" w:rsidP="00A9768F">
    <w:pPr>
      <w:widowControl w:val="0"/>
      <w:shd w:val="clear" w:color="auto" w:fill="FFFFFF"/>
      <w:autoSpaceDE w:val="0"/>
      <w:autoSpaceDN w:val="0"/>
      <w:adjustRightInd w:val="0"/>
      <w:spacing w:line="360" w:lineRule="auto"/>
      <w:ind w:right="-142"/>
      <w:rPr>
        <w:rFonts w:ascii="Comic Sans MS" w:hAnsi="Comic Sans MS"/>
        <w:color w:val="00B050"/>
        <w:sz w:val="16"/>
        <w:szCs w:val="16"/>
      </w:rPr>
    </w:pPr>
    <w:r>
      <w:rPr>
        <w:rFonts w:ascii="Times New Roman" w:hAnsi="Times New Roman"/>
        <w:sz w:val="20"/>
        <w:szCs w:val="20"/>
      </w:rPr>
      <w:pict w14:anchorId="1CF84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4845_"/>
        </v:shape>
      </w:pict>
    </w:r>
  </w:p>
  <w:p w14:paraId="5E25EC46" w14:textId="77777777" w:rsidR="00A9768F" w:rsidRPr="00795085" w:rsidRDefault="00A9768F" w:rsidP="00A9768F">
    <w:pPr>
      <w:widowControl w:val="0"/>
      <w:shd w:val="clear" w:color="auto" w:fill="FFFFFF"/>
      <w:autoSpaceDE w:val="0"/>
      <w:autoSpaceDN w:val="0"/>
      <w:adjustRightInd w:val="0"/>
      <w:spacing w:line="360" w:lineRule="auto"/>
      <w:ind w:right="-142"/>
      <w:rPr>
        <w:rFonts w:ascii="Britannic Bold" w:hAnsi="Britannic Bold" w:cstheme="minorHAnsi"/>
        <w:sz w:val="36"/>
        <w:szCs w:val="36"/>
        <w:lang w:val="pt-BR"/>
      </w:rPr>
    </w:pPr>
    <w:r>
      <w:rPr>
        <w:rFonts w:ascii="Britannic Bold" w:hAnsi="Britannic Bold" w:cstheme="minorHAnsi"/>
        <w:sz w:val="36"/>
        <w:szCs w:val="36"/>
        <w:lang w:val="pt-BR"/>
      </w:rPr>
      <w:t xml:space="preserve">   </w:t>
    </w:r>
    <w:r w:rsidRPr="003C14F1">
      <w:rPr>
        <w:rFonts w:ascii="Britannic Bold" w:hAnsi="Britannic Bold" w:cstheme="minorHAnsi"/>
        <w:sz w:val="36"/>
        <w:szCs w:val="36"/>
        <w:lang w:val="pt-BR"/>
      </w:rPr>
      <w:t>Abrigo Rainha Sílvia</w:t>
    </w:r>
    <w:r>
      <w:rPr>
        <w:rFonts w:ascii="Britannic Bold" w:hAnsi="Britannic Bold" w:cstheme="minorHAnsi"/>
        <w:sz w:val="36"/>
        <w:szCs w:val="36"/>
        <w:lang w:val="pt-BR"/>
      </w:rPr>
      <w:t xml:space="preserve">                                      </w:t>
    </w:r>
    <w:r>
      <w:rPr>
        <w:rFonts w:ascii="Times" w:eastAsia="Calibri" w:hAnsi="Times" w:cs="Times"/>
        <w:noProof/>
        <w:lang w:eastAsia="sv-SE"/>
      </w:rPr>
      <w:drawing>
        <wp:inline distT="0" distB="0" distL="0" distR="0" wp14:anchorId="4B74BA76" wp14:editId="5822214C">
          <wp:extent cx="931132" cy="239531"/>
          <wp:effectExtent l="0" t="0" r="8890" b="0"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618" cy="257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63270" w14:textId="77777777" w:rsidR="00A9768F" w:rsidRPr="00C561A2" w:rsidRDefault="00A9768F" w:rsidP="00A9768F">
    <w:pPr>
      <w:widowControl w:val="0"/>
      <w:shd w:val="clear" w:color="auto" w:fill="FFFFFF"/>
      <w:autoSpaceDE w:val="0"/>
      <w:autoSpaceDN w:val="0"/>
      <w:adjustRightInd w:val="0"/>
      <w:spacing w:line="360" w:lineRule="auto"/>
      <w:ind w:right="-142"/>
      <w:jc w:val="center"/>
      <w:rPr>
        <w:rFonts w:cstheme="minorHAnsi"/>
        <w:b/>
        <w:sz w:val="22"/>
        <w:szCs w:val="22"/>
        <w:lang w:val="pt-BR"/>
      </w:rPr>
    </w:pPr>
    <w:proofErr w:type="spellStart"/>
    <w:proofErr w:type="gramStart"/>
    <w:r w:rsidRPr="000B5691">
      <w:rPr>
        <w:rFonts w:cstheme="minorHAnsi"/>
        <w:b/>
        <w:sz w:val="22"/>
        <w:szCs w:val="22"/>
        <w:lang w:val="pt-BR"/>
      </w:rPr>
      <w:t>Plusgiro</w:t>
    </w:r>
    <w:proofErr w:type="spellEnd"/>
    <w:r w:rsidRPr="000B5691">
      <w:rPr>
        <w:rFonts w:cstheme="minorHAnsi"/>
        <w:b/>
        <w:sz w:val="22"/>
        <w:szCs w:val="22"/>
        <w:lang w:val="pt-BR"/>
      </w:rPr>
      <w:t xml:space="preserve">  90</w:t>
    </w:r>
    <w:proofErr w:type="gramEnd"/>
    <w:r w:rsidRPr="000B5691">
      <w:rPr>
        <w:rFonts w:cstheme="minorHAnsi"/>
        <w:b/>
        <w:sz w:val="22"/>
        <w:szCs w:val="22"/>
        <w:lang w:val="pt-BR"/>
      </w:rPr>
      <w:t xml:space="preserve"> 40 45 – 2</w:t>
    </w:r>
    <w:r>
      <w:rPr>
        <w:rFonts w:cstheme="minorHAnsi"/>
        <w:b/>
        <w:sz w:val="22"/>
        <w:szCs w:val="22"/>
        <w:lang w:val="pt-BR"/>
      </w:rPr>
      <w:t xml:space="preserve">   </w:t>
    </w:r>
    <w:r w:rsidRPr="00D5517F">
      <w:rPr>
        <w:rFonts w:cstheme="minorHAnsi"/>
        <w:b/>
        <w:sz w:val="22"/>
        <w:szCs w:val="22"/>
        <w:lang w:val="pt-BR"/>
      </w:rPr>
      <w:t>|</w:t>
    </w:r>
    <w:r>
      <w:rPr>
        <w:rFonts w:cstheme="minorHAnsi"/>
        <w:b/>
        <w:sz w:val="22"/>
        <w:szCs w:val="22"/>
        <w:lang w:val="pt-BR"/>
      </w:rPr>
      <w:t xml:space="preserve">    </w:t>
    </w:r>
    <w:proofErr w:type="spellStart"/>
    <w:r w:rsidRPr="000B5691">
      <w:rPr>
        <w:rFonts w:cstheme="minorHAnsi"/>
        <w:b/>
        <w:sz w:val="22"/>
        <w:szCs w:val="22"/>
        <w:lang w:val="pt-BR"/>
      </w:rPr>
      <w:t>Bankgiro</w:t>
    </w:r>
    <w:proofErr w:type="spellEnd"/>
    <w:r w:rsidRPr="000B5691">
      <w:rPr>
        <w:rFonts w:cstheme="minorHAnsi"/>
        <w:b/>
        <w:sz w:val="22"/>
        <w:szCs w:val="22"/>
        <w:lang w:val="pt-BR"/>
      </w:rPr>
      <w:t xml:space="preserve">  904 – 0452</w:t>
    </w:r>
    <w:r>
      <w:rPr>
        <w:rFonts w:cstheme="minorHAnsi"/>
        <w:b/>
        <w:sz w:val="22"/>
        <w:szCs w:val="22"/>
        <w:lang w:val="pt-BR"/>
      </w:rPr>
      <w:t xml:space="preserve">   </w:t>
    </w:r>
    <w:r w:rsidRPr="00D5517F">
      <w:rPr>
        <w:rFonts w:cstheme="minorHAnsi"/>
        <w:b/>
        <w:sz w:val="22"/>
        <w:szCs w:val="22"/>
        <w:lang w:val="pt-BR"/>
      </w:rPr>
      <w:t>|</w:t>
    </w:r>
    <w:r>
      <w:rPr>
        <w:rFonts w:cstheme="minorHAnsi"/>
        <w:b/>
        <w:sz w:val="22"/>
        <w:szCs w:val="22"/>
        <w:lang w:val="pt-BR"/>
      </w:rPr>
      <w:t xml:space="preserve">  </w:t>
    </w:r>
    <w:proofErr w:type="spellStart"/>
    <w:r>
      <w:rPr>
        <w:rFonts w:cstheme="minorHAnsi"/>
        <w:b/>
        <w:sz w:val="22"/>
        <w:szCs w:val="22"/>
        <w:lang w:val="pt-BR"/>
      </w:rPr>
      <w:t>Swish</w:t>
    </w:r>
    <w:proofErr w:type="spellEnd"/>
    <w:r>
      <w:rPr>
        <w:rFonts w:cstheme="minorHAnsi"/>
        <w:b/>
        <w:sz w:val="22"/>
        <w:szCs w:val="22"/>
        <w:lang w:val="pt-BR"/>
      </w:rPr>
      <w:t xml:space="preserve"> 123 904 04 52</w:t>
    </w:r>
  </w:p>
  <w:p w14:paraId="6D29D9F0" w14:textId="77777777" w:rsidR="00A9768F" w:rsidRDefault="00D50204" w:rsidP="00A9768F">
    <w:pPr>
      <w:widowControl w:val="0"/>
      <w:shd w:val="clear" w:color="auto" w:fill="FFFFFF"/>
      <w:autoSpaceDE w:val="0"/>
      <w:autoSpaceDN w:val="0"/>
      <w:adjustRightInd w:val="0"/>
      <w:ind w:right="-142"/>
      <w:jc w:val="center"/>
      <w:rPr>
        <w:rFonts w:cstheme="minorHAnsi"/>
        <w:b/>
        <w:sz w:val="22"/>
        <w:szCs w:val="22"/>
        <w:lang w:val="pt-BR"/>
      </w:rPr>
    </w:pPr>
    <w:hyperlink r:id="rId3" w:history="1">
      <w:r w:rsidR="00A9768F" w:rsidRPr="00A9768F">
        <w:rPr>
          <w:rStyle w:val="Hyperlnk"/>
          <w:rFonts w:cstheme="minorHAnsi"/>
          <w:b/>
          <w:color w:val="002060"/>
          <w:sz w:val="22"/>
          <w:szCs w:val="22"/>
          <w:u w:val="none"/>
          <w:lang w:val="pt-BR"/>
        </w:rPr>
        <w:t>info@abrigo.se</w:t>
      </w:r>
    </w:hyperlink>
    <w:r w:rsidR="00A9768F" w:rsidRPr="00A9768F">
      <w:rPr>
        <w:rFonts w:cstheme="minorHAnsi"/>
        <w:b/>
        <w:color w:val="002060"/>
        <w:sz w:val="22"/>
        <w:szCs w:val="22"/>
        <w:lang w:val="pt-BR"/>
      </w:rPr>
      <w:t xml:space="preserve">  |   </w:t>
    </w:r>
    <w:hyperlink r:id="rId4" w:history="1">
      <w:r w:rsidR="00A9768F" w:rsidRPr="00A9768F">
        <w:rPr>
          <w:rStyle w:val="Hyperlnk"/>
          <w:rFonts w:cstheme="minorHAnsi"/>
          <w:b/>
          <w:color w:val="002060"/>
          <w:sz w:val="22"/>
          <w:szCs w:val="22"/>
          <w:u w:val="none"/>
          <w:lang w:val="pt-BR"/>
        </w:rPr>
        <w:t>www.abrigo.se</w:t>
      </w:r>
    </w:hyperlink>
    <w:r w:rsidR="00A9768F" w:rsidRPr="00A9768F">
      <w:rPr>
        <w:rStyle w:val="Hyperlnk"/>
        <w:rFonts w:cstheme="minorHAnsi"/>
        <w:b/>
        <w:color w:val="002060"/>
        <w:sz w:val="22"/>
        <w:szCs w:val="22"/>
        <w:lang w:val="pt-BR"/>
      </w:rPr>
      <w:t xml:space="preserve"> </w:t>
    </w:r>
    <w:r w:rsidR="00A9768F" w:rsidRPr="00A9768F">
      <w:rPr>
        <w:rFonts w:cstheme="minorHAnsi"/>
        <w:b/>
        <w:color w:val="002060"/>
        <w:sz w:val="22"/>
        <w:szCs w:val="22"/>
        <w:lang w:val="pt-BR"/>
      </w:rPr>
      <w:t xml:space="preserve">  </w:t>
    </w:r>
    <w:r w:rsidR="00A9768F" w:rsidRPr="00D5517F">
      <w:rPr>
        <w:rFonts w:cstheme="minorHAnsi"/>
        <w:b/>
        <w:sz w:val="22"/>
        <w:szCs w:val="22"/>
        <w:lang w:val="pt-BR"/>
      </w:rPr>
      <w:t>|</w:t>
    </w:r>
    <w:r w:rsidR="00A9768F">
      <w:rPr>
        <w:rFonts w:cstheme="minorHAnsi"/>
        <w:b/>
        <w:sz w:val="22"/>
        <w:szCs w:val="22"/>
        <w:lang w:val="pt-BR"/>
      </w:rPr>
      <w:t xml:space="preserve">  </w:t>
    </w:r>
    <w:r w:rsidR="00A9768F" w:rsidRPr="00D5517F">
      <w:rPr>
        <w:rFonts w:cstheme="minorHAnsi"/>
        <w:b/>
        <w:sz w:val="22"/>
        <w:szCs w:val="22"/>
        <w:lang w:val="pt-BR"/>
      </w:rPr>
      <w:t xml:space="preserve"> facebook.com/</w:t>
    </w:r>
    <w:proofErr w:type="spellStart"/>
    <w:r w:rsidR="00A9768F">
      <w:rPr>
        <w:rFonts w:cstheme="minorHAnsi"/>
        <w:b/>
        <w:sz w:val="22"/>
        <w:szCs w:val="22"/>
        <w:lang w:val="pt-BR"/>
      </w:rPr>
      <w:t>AbrigoRainha</w:t>
    </w:r>
    <w:r w:rsidR="00A9768F" w:rsidRPr="000B5691">
      <w:rPr>
        <w:rFonts w:cstheme="minorHAnsi"/>
        <w:b/>
        <w:sz w:val="22"/>
        <w:szCs w:val="22"/>
        <w:lang w:val="pt-BR"/>
      </w:rPr>
      <w:t>Silvia</w:t>
    </w:r>
    <w:proofErr w:type="spellEnd"/>
  </w:p>
  <w:sdt>
    <w:sdtPr>
      <w:id w:val="969169713"/>
      <w:placeholder>
        <w:docPart w:val="385607D71168834AAC5B516647216F11"/>
      </w:placeholder>
      <w:temporary/>
      <w:showingPlcHdr/>
      <w15:appearance w15:val="hidden"/>
    </w:sdtPr>
    <w:sdtEndPr/>
    <w:sdtContent>
      <w:p w14:paraId="799AB1B6" w14:textId="77777777" w:rsidR="00A9768F" w:rsidRDefault="00A9768F">
        <w:pPr>
          <w:pStyle w:val="Sidfot"/>
        </w:pPr>
        <w:r>
          <w:t>[Skriv här]</w:t>
        </w:r>
      </w:p>
    </w:sdtContent>
  </w:sdt>
  <w:p w14:paraId="3EA0981E" w14:textId="77777777" w:rsidR="00A9768F" w:rsidRDefault="00A9768F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C81BE" w14:textId="77777777" w:rsidR="00D50204" w:rsidRDefault="00D50204" w:rsidP="00A9768F">
      <w:r>
        <w:separator/>
      </w:r>
    </w:p>
  </w:footnote>
  <w:footnote w:type="continuationSeparator" w:id="0">
    <w:p w14:paraId="2DD36CF5" w14:textId="77777777" w:rsidR="00D50204" w:rsidRDefault="00D50204" w:rsidP="00A97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8F"/>
    <w:rsid w:val="00015250"/>
    <w:rsid w:val="00020D94"/>
    <w:rsid w:val="00080993"/>
    <w:rsid w:val="00096E60"/>
    <w:rsid w:val="000A5843"/>
    <w:rsid w:val="000B249F"/>
    <w:rsid w:val="000C15F3"/>
    <w:rsid w:val="000D3143"/>
    <w:rsid w:val="00123180"/>
    <w:rsid w:val="00163E45"/>
    <w:rsid w:val="001706C1"/>
    <w:rsid w:val="001819D1"/>
    <w:rsid w:val="001A2D68"/>
    <w:rsid w:val="001C6B78"/>
    <w:rsid w:val="001C6E02"/>
    <w:rsid w:val="001D356E"/>
    <w:rsid w:val="001E099A"/>
    <w:rsid w:val="001E387E"/>
    <w:rsid w:val="0021389C"/>
    <w:rsid w:val="002C2BB9"/>
    <w:rsid w:val="002C76BF"/>
    <w:rsid w:val="00310C10"/>
    <w:rsid w:val="00312132"/>
    <w:rsid w:val="0035280C"/>
    <w:rsid w:val="00362073"/>
    <w:rsid w:val="003A3BF6"/>
    <w:rsid w:val="003D5DE0"/>
    <w:rsid w:val="00417C7F"/>
    <w:rsid w:val="00426C15"/>
    <w:rsid w:val="00436ACB"/>
    <w:rsid w:val="004738C4"/>
    <w:rsid w:val="00475EB7"/>
    <w:rsid w:val="004940C4"/>
    <w:rsid w:val="004B6CA8"/>
    <w:rsid w:val="004C13FB"/>
    <w:rsid w:val="004C43CC"/>
    <w:rsid w:val="004C7189"/>
    <w:rsid w:val="004E261B"/>
    <w:rsid w:val="004E54BB"/>
    <w:rsid w:val="00501FE5"/>
    <w:rsid w:val="00590A30"/>
    <w:rsid w:val="005A178B"/>
    <w:rsid w:val="005D6B01"/>
    <w:rsid w:val="00605399"/>
    <w:rsid w:val="006106D6"/>
    <w:rsid w:val="00611ED7"/>
    <w:rsid w:val="0064225F"/>
    <w:rsid w:val="006602CB"/>
    <w:rsid w:val="006651B9"/>
    <w:rsid w:val="006930DA"/>
    <w:rsid w:val="006A0A24"/>
    <w:rsid w:val="006B4AC3"/>
    <w:rsid w:val="006B54E7"/>
    <w:rsid w:val="006D4D75"/>
    <w:rsid w:val="00734ECD"/>
    <w:rsid w:val="0074311B"/>
    <w:rsid w:val="0078502F"/>
    <w:rsid w:val="007C02F9"/>
    <w:rsid w:val="007D2667"/>
    <w:rsid w:val="007D2B7C"/>
    <w:rsid w:val="00802E85"/>
    <w:rsid w:val="008313B8"/>
    <w:rsid w:val="008459AB"/>
    <w:rsid w:val="008518DA"/>
    <w:rsid w:val="00853F62"/>
    <w:rsid w:val="00855F46"/>
    <w:rsid w:val="00866AB7"/>
    <w:rsid w:val="00875FF6"/>
    <w:rsid w:val="00876760"/>
    <w:rsid w:val="008848FC"/>
    <w:rsid w:val="008B3400"/>
    <w:rsid w:val="008B3455"/>
    <w:rsid w:val="0094576E"/>
    <w:rsid w:val="00964DCB"/>
    <w:rsid w:val="00967501"/>
    <w:rsid w:val="009847F6"/>
    <w:rsid w:val="0099622E"/>
    <w:rsid w:val="009A18C0"/>
    <w:rsid w:val="009A62D1"/>
    <w:rsid w:val="009A7B8F"/>
    <w:rsid w:val="009B7038"/>
    <w:rsid w:val="009D0203"/>
    <w:rsid w:val="009E6D58"/>
    <w:rsid w:val="00A104EE"/>
    <w:rsid w:val="00A245DB"/>
    <w:rsid w:val="00A36299"/>
    <w:rsid w:val="00A53695"/>
    <w:rsid w:val="00A70793"/>
    <w:rsid w:val="00A75855"/>
    <w:rsid w:val="00A9768F"/>
    <w:rsid w:val="00AB27FF"/>
    <w:rsid w:val="00AD3465"/>
    <w:rsid w:val="00B16F93"/>
    <w:rsid w:val="00B279B5"/>
    <w:rsid w:val="00B46772"/>
    <w:rsid w:val="00BC54E5"/>
    <w:rsid w:val="00C23485"/>
    <w:rsid w:val="00C6026B"/>
    <w:rsid w:val="00C61B61"/>
    <w:rsid w:val="00C73EED"/>
    <w:rsid w:val="00C86D6F"/>
    <w:rsid w:val="00CC6646"/>
    <w:rsid w:val="00CC7EA8"/>
    <w:rsid w:val="00D50204"/>
    <w:rsid w:val="00D74FDC"/>
    <w:rsid w:val="00D977F9"/>
    <w:rsid w:val="00DE1DED"/>
    <w:rsid w:val="00E07E24"/>
    <w:rsid w:val="00E35D25"/>
    <w:rsid w:val="00E63434"/>
    <w:rsid w:val="00E672BF"/>
    <w:rsid w:val="00EA5A37"/>
    <w:rsid w:val="00EA6E2B"/>
    <w:rsid w:val="00EC2238"/>
    <w:rsid w:val="00EC3255"/>
    <w:rsid w:val="00EC330E"/>
    <w:rsid w:val="00F01582"/>
    <w:rsid w:val="00F35137"/>
    <w:rsid w:val="00F80239"/>
    <w:rsid w:val="00F93A5A"/>
    <w:rsid w:val="00FD4C7D"/>
    <w:rsid w:val="00FE58D6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FBA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768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9768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9768F"/>
  </w:style>
  <w:style w:type="paragraph" w:styleId="Sidfot">
    <w:name w:val="footer"/>
    <w:basedOn w:val="Normal"/>
    <w:link w:val="SidfotChar"/>
    <w:uiPriority w:val="99"/>
    <w:unhideWhenUsed/>
    <w:rsid w:val="00A9768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9768F"/>
  </w:style>
  <w:style w:type="character" w:styleId="Hyperlnk">
    <w:name w:val="Hyperlink"/>
    <w:uiPriority w:val="99"/>
    <w:rsid w:val="00A9768F"/>
    <w:rPr>
      <w:color w:val="0000FF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62D1"/>
    <w:rPr>
      <w:rFonts w:ascii="Times New Roman" w:hAnsi="Times New Roman" w:cs="Times New Roman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62D1"/>
    <w:rPr>
      <w:rFonts w:ascii="Times New Roman" w:hAnsi="Times New Roman" w:cs="Times New Roman"/>
    </w:rPr>
  </w:style>
  <w:style w:type="character" w:customStyle="1" w:styleId="onecomwebmail-text">
    <w:name w:val="onecomwebmail-text"/>
    <w:basedOn w:val="Standardstycketeckensnitt"/>
    <w:rsid w:val="00E07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brigo.se" TargetMode="External"/><Relationship Id="rId4" Type="http://schemas.openxmlformats.org/officeDocument/2006/relationships/hyperlink" Target="http://www.abrigo.se" TargetMode="External"/><Relationship Id="rId1" Type="http://schemas.openxmlformats.org/officeDocument/2006/relationships/image" Target="media/image5.png"/><Relationship Id="rId2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5607D71168834AAC5B516647216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78DDF-DA2C-8245-8564-6EC8B0313202}"/>
      </w:docPartPr>
      <w:docPartBody>
        <w:p w:rsidR="00C34361" w:rsidRDefault="00991641" w:rsidP="00991641">
          <w:pPr>
            <w:pStyle w:val="385607D71168834AAC5B516647216F11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41"/>
    <w:rsid w:val="000344CC"/>
    <w:rsid w:val="000412F9"/>
    <w:rsid w:val="001715D5"/>
    <w:rsid w:val="00232BBE"/>
    <w:rsid w:val="00262554"/>
    <w:rsid w:val="002E1C91"/>
    <w:rsid w:val="00321C59"/>
    <w:rsid w:val="003F57BE"/>
    <w:rsid w:val="004F1D22"/>
    <w:rsid w:val="006D01DF"/>
    <w:rsid w:val="00703D81"/>
    <w:rsid w:val="008563ED"/>
    <w:rsid w:val="008655F8"/>
    <w:rsid w:val="008F4373"/>
    <w:rsid w:val="00912F39"/>
    <w:rsid w:val="00991641"/>
    <w:rsid w:val="00B40BF4"/>
    <w:rsid w:val="00C34361"/>
    <w:rsid w:val="00FA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5607D71168834AAC5B516647216F11">
    <w:name w:val="385607D71168834AAC5B516647216F11"/>
    <w:rsid w:val="00991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E9956F-D237-EE41-9253-AC43293B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</Words>
  <Characters>18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brigo Rainha Sílvia </vt:lpstr>
      <vt:lpstr/>
      <vt:lpstr>Till minnet av</vt:lpstr>
    </vt:vector>
  </TitlesOfParts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artinsson</dc:creator>
  <cp:keywords/>
  <dc:description/>
  <cp:lastModifiedBy>Stefan Martinsson</cp:lastModifiedBy>
  <cp:revision>19</cp:revision>
  <dcterms:created xsi:type="dcterms:W3CDTF">2021-02-15T19:56:00Z</dcterms:created>
  <dcterms:modified xsi:type="dcterms:W3CDTF">2021-05-03T11:10:00Z</dcterms:modified>
</cp:coreProperties>
</file>